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520"/>
        <w:gridCol w:w="1260"/>
        <w:gridCol w:w="2776"/>
      </w:tblGrid>
      <w:tr w:rsidR="007B326F" w:rsidRPr="00FD6893" w:rsidTr="00D81E34">
        <w:trPr>
          <w:trHeight w:val="1379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26F" w:rsidRPr="00FD6893" w:rsidRDefault="007B326F" w:rsidP="00D81E34">
            <w:pPr>
              <w:rPr>
                <w:rFonts w:ascii="Helvetica" w:hAnsi="Helvetica"/>
                <w:b/>
                <w:lang w:val="es-MX"/>
              </w:rPr>
            </w:pPr>
            <w:r w:rsidRPr="00FD6893">
              <w:rPr>
                <w:rFonts w:ascii="Helvetica" w:hAnsi="Helvetica"/>
                <w:b/>
                <w:noProof/>
                <w:lang w:val="es-MX" w:eastAsia="es-MX"/>
              </w:rPr>
              <w:drawing>
                <wp:inline distT="0" distB="0" distL="0" distR="0" wp14:anchorId="7E2B42A2" wp14:editId="5CA83464">
                  <wp:extent cx="960755" cy="430530"/>
                  <wp:effectExtent l="19050" t="0" r="0" b="0"/>
                  <wp:docPr id="11" name="Picture 11" descr="logo_udl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dl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43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26F" w:rsidRPr="00FD6893" w:rsidRDefault="007B326F" w:rsidP="00D81E34">
            <w:pPr>
              <w:rPr>
                <w:rFonts w:ascii="Helvetica" w:hAnsi="Helvetica"/>
                <w:b/>
                <w:lang w:val="es-MX"/>
              </w:rPr>
            </w:pPr>
          </w:p>
          <w:p w:rsidR="007B326F" w:rsidRPr="00FD6893" w:rsidRDefault="007B326F" w:rsidP="00D81E34">
            <w:pPr>
              <w:rPr>
                <w:rFonts w:ascii="Helvetica" w:hAnsi="Helvetica"/>
                <w:b/>
                <w:lang w:val="es-MX"/>
              </w:rPr>
            </w:pPr>
            <w:r w:rsidRPr="00FD6893">
              <w:rPr>
                <w:rFonts w:ascii="Helvetica" w:hAnsi="Helvetica"/>
                <w:b/>
                <w:lang w:val="es-MX"/>
              </w:rPr>
              <w:t xml:space="preserve">            </w:t>
            </w:r>
          </w:p>
          <w:p w:rsidR="007B326F" w:rsidRPr="00FD6893" w:rsidRDefault="007B326F" w:rsidP="00D81E34">
            <w:pPr>
              <w:jc w:val="center"/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EDEI</w:t>
            </w:r>
          </w:p>
          <w:p w:rsidR="007B326F" w:rsidRPr="00FD6893" w:rsidRDefault="007B326F" w:rsidP="00D81E34">
            <w:pPr>
              <w:rPr>
                <w:rFonts w:ascii="Helvetica" w:hAnsi="Helvetica"/>
                <w:b/>
                <w:lang w:val="es-MX"/>
              </w:rPr>
            </w:pPr>
          </w:p>
        </w:tc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6F" w:rsidRDefault="006C33DC" w:rsidP="007B326F">
            <w:pPr>
              <w:spacing w:line="360" w:lineRule="auto"/>
              <w:jc w:val="center"/>
              <w:rPr>
                <w:rFonts w:ascii="Helvetica" w:hAnsi="Helvetica"/>
                <w:b/>
                <w:sz w:val="24"/>
                <w:szCs w:val="24"/>
                <w:lang w:val="es-MX"/>
              </w:rPr>
            </w:pPr>
            <w:r>
              <w:rPr>
                <w:rFonts w:ascii="Helvetica" w:hAnsi="Helvetica"/>
                <w:b/>
                <w:sz w:val="24"/>
                <w:szCs w:val="24"/>
                <w:lang w:val="es-MX"/>
              </w:rPr>
              <w:t>Tecnologías de Almacenamiento</w:t>
            </w:r>
          </w:p>
          <w:p w:rsidR="00441591" w:rsidRPr="00913329" w:rsidRDefault="00441591" w:rsidP="007B326F">
            <w:pPr>
              <w:spacing w:line="360" w:lineRule="auto"/>
              <w:jc w:val="center"/>
              <w:rPr>
                <w:rFonts w:ascii="Helvetica" w:hAnsi="Helvetica"/>
                <w:b/>
                <w:sz w:val="24"/>
                <w:szCs w:val="24"/>
                <w:lang w:val="es-MX"/>
              </w:rPr>
            </w:pPr>
            <w:r>
              <w:rPr>
                <w:rFonts w:ascii="Helvetica" w:hAnsi="Helvetica"/>
                <w:b/>
                <w:sz w:val="24"/>
                <w:szCs w:val="24"/>
                <w:lang w:val="es-MX"/>
              </w:rPr>
              <w:t>Práctica I</w:t>
            </w:r>
            <w:r w:rsidR="00730807">
              <w:rPr>
                <w:rFonts w:ascii="Helvetica" w:hAnsi="Helvetica"/>
                <w:b/>
                <w:sz w:val="24"/>
                <w:szCs w:val="24"/>
                <w:lang w:val="es-MX"/>
              </w:rPr>
              <w:t>I</w:t>
            </w:r>
          </w:p>
        </w:tc>
      </w:tr>
      <w:tr w:rsidR="007B326F" w:rsidRPr="00FD6893" w:rsidTr="00D81E34">
        <w:trPr>
          <w:trHeight w:val="53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6F" w:rsidRPr="00FD6893" w:rsidRDefault="007B326F" w:rsidP="00D81E34">
            <w:pPr>
              <w:rPr>
                <w:rFonts w:ascii="Helvetica" w:hAnsi="Helvetica"/>
                <w:lang w:val="es-MX"/>
              </w:rPr>
            </w:pPr>
            <w:r w:rsidRPr="00FD6893">
              <w:rPr>
                <w:rFonts w:ascii="Helvetica" w:hAnsi="Helvetica"/>
                <w:b/>
                <w:lang w:val="es-MX"/>
              </w:rPr>
              <w:t>DEPARTAMEN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6F" w:rsidRPr="00FD6893" w:rsidRDefault="007B326F" w:rsidP="00D81E34">
            <w:pPr>
              <w:rPr>
                <w:rFonts w:ascii="Helvetica" w:hAnsi="Helvetica"/>
                <w:u w:val="single"/>
                <w:lang w:val="es-MX"/>
              </w:rPr>
            </w:pPr>
            <w:r>
              <w:rPr>
                <w:rFonts w:ascii="Helvetica" w:hAnsi="Helvetica"/>
                <w:u w:val="single"/>
                <w:lang w:val="es-MX"/>
              </w:rPr>
              <w:t>Computación, Electrónica y Mecatrón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6F" w:rsidRPr="00FD6893" w:rsidRDefault="007B326F" w:rsidP="00D81E34">
            <w:pPr>
              <w:rPr>
                <w:rFonts w:ascii="Helvetica" w:hAnsi="Helvetica"/>
                <w:b/>
                <w:lang w:val="es-MX"/>
              </w:rPr>
            </w:pPr>
            <w:r w:rsidRPr="00FD6893">
              <w:rPr>
                <w:rFonts w:ascii="Helvetica" w:hAnsi="Helvetica"/>
                <w:b/>
                <w:lang w:val="es-MX"/>
              </w:rPr>
              <w:t>MATERI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6F" w:rsidRPr="00FD6893" w:rsidRDefault="006C33DC" w:rsidP="00D81E34">
            <w:pPr>
              <w:rPr>
                <w:rFonts w:ascii="Helvetica" w:hAnsi="Helvetica"/>
                <w:u w:val="single"/>
                <w:lang w:val="es-MX"/>
              </w:rPr>
            </w:pPr>
            <w:r>
              <w:rPr>
                <w:rFonts w:ascii="Helvetica" w:hAnsi="Helvetica"/>
                <w:u w:val="single"/>
                <w:lang w:val="es-MX"/>
              </w:rPr>
              <w:t>LIS – 206</w:t>
            </w:r>
            <w:r w:rsidR="00E134CB">
              <w:rPr>
                <w:rFonts w:ascii="Helvetica" w:hAnsi="Helvetica"/>
                <w:u w:val="single"/>
                <w:lang w:val="es-MX"/>
              </w:rPr>
              <w:t>1</w:t>
            </w:r>
          </w:p>
        </w:tc>
      </w:tr>
      <w:tr w:rsidR="007B326F" w:rsidRPr="00FD6893" w:rsidTr="00D81E34">
        <w:trPr>
          <w:trHeight w:val="5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6F" w:rsidRPr="00FD6893" w:rsidRDefault="007B326F" w:rsidP="00D81E34">
            <w:pPr>
              <w:rPr>
                <w:rFonts w:ascii="Helvetica" w:hAnsi="Helvetica"/>
                <w:b/>
                <w:lang w:val="es-MX"/>
              </w:rPr>
            </w:pPr>
            <w:r w:rsidRPr="00FD6893">
              <w:rPr>
                <w:rFonts w:ascii="Helvetica" w:hAnsi="Helvetica"/>
                <w:b/>
                <w:lang w:val="es-MX"/>
              </w:rPr>
              <w:t>PROFESO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6F" w:rsidRPr="00FD6893" w:rsidRDefault="007B326F" w:rsidP="00D81E34">
            <w:pPr>
              <w:rPr>
                <w:rFonts w:ascii="Helvetica" w:hAnsi="Helvetica"/>
                <w:u w:val="single"/>
                <w:lang w:val="es-MX"/>
              </w:rPr>
            </w:pPr>
            <w:r>
              <w:rPr>
                <w:rFonts w:ascii="Helvetica" w:hAnsi="Helvetica"/>
                <w:u w:val="single"/>
                <w:lang w:val="es-MX"/>
              </w:rPr>
              <w:t>José Luis Zechinelli Marti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6F" w:rsidRPr="00FD6893" w:rsidRDefault="007B326F" w:rsidP="00D81E34">
            <w:pPr>
              <w:rPr>
                <w:rFonts w:ascii="Helvetica" w:hAnsi="Helvetica"/>
                <w:b/>
                <w:lang w:val="es-MX"/>
              </w:rPr>
            </w:pPr>
            <w:r w:rsidRPr="00FD6893">
              <w:rPr>
                <w:rFonts w:ascii="Helvetica" w:hAnsi="Helvetica"/>
                <w:b/>
                <w:lang w:val="es-MX"/>
              </w:rPr>
              <w:t>PERIODO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6F" w:rsidRPr="00FD6893" w:rsidRDefault="007B326F" w:rsidP="00D81E34">
            <w:pPr>
              <w:rPr>
                <w:rFonts w:ascii="Helvetica" w:hAnsi="Helvetica"/>
                <w:u w:val="single"/>
                <w:lang w:val="es-MX"/>
              </w:rPr>
            </w:pPr>
            <w:r>
              <w:rPr>
                <w:rFonts w:ascii="Helvetica" w:hAnsi="Helvetica"/>
                <w:u w:val="single"/>
                <w:lang w:val="es-MX"/>
              </w:rPr>
              <w:t>Primavera 201</w:t>
            </w:r>
            <w:r w:rsidR="005C0AAD">
              <w:rPr>
                <w:rFonts w:ascii="Helvetica" w:hAnsi="Helvetica"/>
                <w:u w:val="single"/>
                <w:lang w:val="es-MX"/>
              </w:rPr>
              <w:t>7</w:t>
            </w:r>
            <w:bookmarkStart w:id="0" w:name="_GoBack"/>
            <w:bookmarkEnd w:id="0"/>
          </w:p>
        </w:tc>
      </w:tr>
      <w:tr w:rsidR="007B326F" w:rsidRPr="00FD6893" w:rsidTr="00D81E34">
        <w:trPr>
          <w:trHeight w:val="138"/>
        </w:trPr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6F" w:rsidRDefault="007B326F" w:rsidP="00D81E34">
            <w:pPr>
              <w:rPr>
                <w:rFonts w:ascii="Helvetica" w:hAnsi="Helvetica"/>
                <w:u w:val="single"/>
                <w:lang w:val="es-MX"/>
              </w:rPr>
            </w:pPr>
          </w:p>
        </w:tc>
      </w:tr>
      <w:tr w:rsidR="007B326F" w:rsidRPr="00FD6893" w:rsidTr="00D81E34">
        <w:trPr>
          <w:trHeight w:val="326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6F" w:rsidRDefault="007B326F" w:rsidP="00D81E34">
            <w:pPr>
              <w:rPr>
                <w:rFonts w:ascii="Helvetica" w:hAnsi="Helvetica"/>
                <w:u w:val="single"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Nombre:</w:t>
            </w:r>
            <w:r>
              <w:rPr>
                <w:rFonts w:ascii="Helvetica" w:hAnsi="Helvetica"/>
                <w:lang w:val="es-MX"/>
              </w:rPr>
              <w:t xml:space="preserve"> 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6F" w:rsidRDefault="007B326F" w:rsidP="00D81E34">
            <w:pPr>
              <w:rPr>
                <w:rFonts w:ascii="Helvetica" w:hAnsi="Helvetica"/>
                <w:u w:val="single"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ID:</w:t>
            </w:r>
            <w:r>
              <w:rPr>
                <w:rFonts w:ascii="Helvetica" w:hAnsi="Helvetica"/>
                <w:lang w:val="es-MX"/>
              </w:rPr>
              <w:t xml:space="preserve"> </w:t>
            </w:r>
          </w:p>
        </w:tc>
      </w:tr>
    </w:tbl>
    <w:p w:rsidR="007076A7" w:rsidRPr="002462E6" w:rsidRDefault="00730807" w:rsidP="00730807">
      <w:pPr>
        <w:pStyle w:val="Ttulo2"/>
        <w:spacing w:before="1200" w:after="120"/>
        <w:jc w:val="center"/>
        <w:rPr>
          <w:rFonts w:ascii="Trebuchet MS" w:hAnsi="Trebuchet MS"/>
          <w:i w:val="0"/>
          <w:smallCaps/>
          <w:lang w:val="es-MX"/>
        </w:rPr>
      </w:pPr>
      <w:r>
        <w:rPr>
          <w:rFonts w:ascii="Trebuchet MS" w:hAnsi="Trebuchet MS"/>
          <w:i w:val="0"/>
          <w:smallCaps/>
          <w:lang w:val="es-MX"/>
        </w:rPr>
        <w:t xml:space="preserve">Indexación y </w:t>
      </w:r>
      <w:r w:rsidRPr="00730807">
        <w:rPr>
          <w:rFonts w:ascii="Trebuchet MS" w:hAnsi="Trebuchet MS"/>
          <w:smallCaps/>
          <w:lang w:val="es-MX"/>
        </w:rPr>
        <w:t>hashing</w:t>
      </w:r>
      <w:r w:rsidR="004A7034">
        <w:rPr>
          <w:rFonts w:ascii="Trebuchet MS" w:hAnsi="Trebuchet MS"/>
          <w:i w:val="0"/>
          <w:smallCaps/>
          <w:lang w:val="es-MX"/>
        </w:rPr>
        <w:t>: Conceptos de base</w:t>
      </w:r>
    </w:p>
    <w:p w:rsidR="00730807" w:rsidRDefault="00730807" w:rsidP="00730807">
      <w:pPr>
        <w:jc w:val="both"/>
        <w:rPr>
          <w:rFonts w:asciiTheme="majorHAnsi" w:hAnsiTheme="majorHAnsi"/>
          <w:sz w:val="22"/>
          <w:lang w:val="es-MX"/>
        </w:rPr>
      </w:pPr>
    </w:p>
    <w:p w:rsidR="005A0741" w:rsidRDefault="00F91C0B" w:rsidP="00730807">
      <w:pPr>
        <w:spacing w:before="240"/>
        <w:jc w:val="both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Considere l</w:t>
      </w:r>
      <w:r w:rsidR="00730807" w:rsidRPr="00730807">
        <w:rPr>
          <w:rFonts w:asciiTheme="majorHAnsi" w:hAnsiTheme="majorHAnsi"/>
          <w:sz w:val="22"/>
          <w:lang w:val="es-MX"/>
        </w:rPr>
        <w:t xml:space="preserve">a aplicación </w:t>
      </w:r>
      <w:r>
        <w:rPr>
          <w:rFonts w:asciiTheme="majorHAnsi" w:hAnsiTheme="majorHAnsi"/>
          <w:sz w:val="22"/>
          <w:lang w:val="es-MX"/>
        </w:rPr>
        <w:t>bancaria de la práctica I, la cual administra registros con los siguientes campos</w:t>
      </w:r>
      <w:r w:rsidR="00730807" w:rsidRPr="00730807">
        <w:rPr>
          <w:rFonts w:asciiTheme="majorHAnsi" w:hAnsiTheme="majorHAnsi"/>
          <w:sz w:val="22"/>
          <w:lang w:val="es-MX"/>
        </w:rPr>
        <w:t>: SUCURSAL (cadena de 20 bytes), NUMERO (entero de 4 bytes), NOMBRE (cadena de 20 b</w:t>
      </w:r>
      <w:r w:rsidR="005A0741">
        <w:rPr>
          <w:rFonts w:asciiTheme="majorHAnsi" w:hAnsiTheme="majorHAnsi"/>
          <w:sz w:val="22"/>
          <w:lang w:val="es-MX"/>
        </w:rPr>
        <w:t>ytes), SALDO (real de 6 bytes).</w:t>
      </w:r>
      <w:r w:rsidR="005A0741" w:rsidRPr="005A0741">
        <w:rPr>
          <w:rFonts w:asciiTheme="majorHAnsi" w:hAnsiTheme="majorHAnsi"/>
          <w:sz w:val="22"/>
          <w:lang w:val="es-MX"/>
        </w:rPr>
        <w:t xml:space="preserve"> </w:t>
      </w:r>
      <w:r w:rsidR="005A0741">
        <w:rPr>
          <w:rFonts w:asciiTheme="majorHAnsi" w:hAnsiTheme="majorHAnsi"/>
          <w:sz w:val="22"/>
          <w:lang w:val="es-MX"/>
        </w:rPr>
        <w:t>Para indexar dichos</w:t>
      </w:r>
      <w:r w:rsidR="005A0741" w:rsidRPr="00441591">
        <w:rPr>
          <w:rFonts w:asciiTheme="majorHAnsi" w:hAnsiTheme="majorHAnsi"/>
          <w:sz w:val="22"/>
          <w:lang w:val="es-MX"/>
        </w:rPr>
        <w:t xml:space="preserve"> registros</w:t>
      </w:r>
      <w:r w:rsidR="005D543D">
        <w:rPr>
          <w:rFonts w:asciiTheme="majorHAnsi" w:hAnsiTheme="majorHAnsi"/>
          <w:sz w:val="22"/>
          <w:lang w:val="es-MX"/>
        </w:rPr>
        <w:t xml:space="preserve"> usando un índice primario</w:t>
      </w:r>
      <w:r w:rsidR="005A0741">
        <w:rPr>
          <w:rFonts w:asciiTheme="majorHAnsi" w:hAnsiTheme="majorHAnsi"/>
          <w:sz w:val="22"/>
          <w:lang w:val="es-MX"/>
        </w:rPr>
        <w:t>, se pondrá</w:t>
      </w:r>
      <w:r w:rsidR="005D543D">
        <w:rPr>
          <w:rFonts w:asciiTheme="majorHAnsi" w:hAnsiTheme="majorHAnsi"/>
          <w:sz w:val="22"/>
          <w:lang w:val="es-MX"/>
        </w:rPr>
        <w:t xml:space="preserve"> a su disposición un programa </w:t>
      </w:r>
      <w:r w:rsidR="005A0741" w:rsidRPr="00441591">
        <w:rPr>
          <w:rFonts w:asciiTheme="majorHAnsi" w:hAnsiTheme="majorHAnsi"/>
          <w:sz w:val="22"/>
          <w:lang w:val="es-MX"/>
        </w:rPr>
        <w:t>que implementa e</w:t>
      </w:r>
      <w:r w:rsidR="005A0741">
        <w:rPr>
          <w:rFonts w:asciiTheme="majorHAnsi" w:hAnsiTheme="majorHAnsi"/>
          <w:sz w:val="22"/>
          <w:lang w:val="es-MX"/>
        </w:rPr>
        <w:t>l siguiente esquema conceptual:</w:t>
      </w:r>
    </w:p>
    <w:p w:rsidR="005A19D8" w:rsidRDefault="005A19D8" w:rsidP="005A19D8">
      <w:pPr>
        <w:spacing w:line="360" w:lineRule="auto"/>
        <w:jc w:val="both"/>
        <w:rPr>
          <w:rFonts w:asciiTheme="majorHAnsi" w:hAnsiTheme="majorHAnsi"/>
          <w:sz w:val="22"/>
          <w:lang w:val="es-MX"/>
        </w:rPr>
      </w:pPr>
    </w:p>
    <w:p w:rsidR="005A19D8" w:rsidRDefault="005A19D8" w:rsidP="005A19D8">
      <w:pPr>
        <w:jc w:val="center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noProof/>
          <w:sz w:val="22"/>
          <w:lang w:val="es-MX" w:eastAsia="es-MX"/>
        </w:rPr>
        <w:drawing>
          <wp:inline distT="0" distB="0" distL="0" distR="0">
            <wp:extent cx="4431600" cy="357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07" w:rsidRPr="00730807" w:rsidRDefault="00730807" w:rsidP="00730807">
      <w:pPr>
        <w:spacing w:before="240"/>
        <w:jc w:val="both"/>
        <w:rPr>
          <w:rFonts w:asciiTheme="majorHAnsi" w:hAnsiTheme="majorHAnsi"/>
          <w:sz w:val="22"/>
          <w:lang w:val="es-MX"/>
        </w:rPr>
      </w:pPr>
      <w:r w:rsidRPr="00730807">
        <w:rPr>
          <w:rFonts w:asciiTheme="majorHAnsi" w:hAnsiTheme="majorHAnsi"/>
          <w:sz w:val="22"/>
          <w:lang w:val="es-MX"/>
        </w:rPr>
        <w:lastRenderedPageBreak/>
        <w:t xml:space="preserve">Haciendo uso </w:t>
      </w:r>
      <w:r w:rsidR="005D543D">
        <w:rPr>
          <w:rFonts w:asciiTheme="majorHAnsi" w:hAnsiTheme="majorHAnsi"/>
          <w:sz w:val="22"/>
          <w:lang w:val="es-MX"/>
        </w:rPr>
        <w:t>de este programa</w:t>
      </w:r>
      <w:r w:rsidRPr="00730807">
        <w:rPr>
          <w:rFonts w:asciiTheme="majorHAnsi" w:hAnsiTheme="majorHAnsi"/>
          <w:sz w:val="22"/>
          <w:lang w:val="es-MX"/>
        </w:rPr>
        <w:t>, realice las siguientes actividades:</w:t>
      </w:r>
    </w:p>
    <w:p w:rsidR="00730807" w:rsidRPr="005A0741" w:rsidRDefault="005A0741" w:rsidP="005A0741">
      <w:pPr>
        <w:pStyle w:val="Prrafodelista"/>
        <w:numPr>
          <w:ilvl w:val="0"/>
          <w:numId w:val="27"/>
        </w:numPr>
        <w:spacing w:before="240"/>
        <w:contextualSpacing w:val="0"/>
        <w:jc w:val="both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E</w:t>
      </w:r>
      <w:r w:rsidR="00730807" w:rsidRPr="00730807">
        <w:rPr>
          <w:rFonts w:asciiTheme="majorHAnsi" w:hAnsiTheme="majorHAnsi"/>
          <w:sz w:val="22"/>
          <w:lang w:val="es-MX"/>
        </w:rPr>
        <w:t xml:space="preserve">xtender el </w:t>
      </w:r>
      <w:r>
        <w:rPr>
          <w:rFonts w:asciiTheme="majorHAnsi" w:hAnsiTheme="majorHAnsi"/>
          <w:sz w:val="22"/>
          <w:lang w:val="es-MX"/>
        </w:rPr>
        <w:t>programa</w:t>
      </w:r>
      <w:r w:rsidR="00730807" w:rsidRPr="00730807">
        <w:rPr>
          <w:rFonts w:asciiTheme="majorHAnsi" w:hAnsiTheme="majorHAnsi"/>
          <w:sz w:val="22"/>
          <w:lang w:val="es-MX"/>
        </w:rPr>
        <w:t xml:space="preserve"> para eliminar y recuperar registros: uno o varios.</w:t>
      </w:r>
      <w:r>
        <w:rPr>
          <w:rFonts w:asciiTheme="majorHAnsi" w:hAnsiTheme="majorHAnsi"/>
          <w:sz w:val="22"/>
          <w:lang w:val="es-MX"/>
        </w:rPr>
        <w:t xml:space="preserve"> </w:t>
      </w:r>
      <w:r w:rsidRPr="005A0741">
        <w:rPr>
          <w:rFonts w:asciiTheme="majorHAnsi" w:hAnsiTheme="majorHAnsi"/>
          <w:sz w:val="22"/>
          <w:lang w:val="es-MX"/>
        </w:rPr>
        <w:t>Use un byte adicional par</w:t>
      </w:r>
      <w:r>
        <w:rPr>
          <w:rFonts w:asciiTheme="majorHAnsi" w:hAnsiTheme="majorHAnsi"/>
          <w:sz w:val="22"/>
          <w:lang w:val="es-MX"/>
        </w:rPr>
        <w:t>a marcar los registros de datos y c</w:t>
      </w:r>
      <w:r w:rsidRPr="005A0741">
        <w:rPr>
          <w:rFonts w:asciiTheme="majorHAnsi" w:hAnsiTheme="majorHAnsi"/>
          <w:sz w:val="22"/>
          <w:lang w:val="es-MX"/>
        </w:rPr>
        <w:t>ompacte el archivo del índice cada vez que una entrada deba ser eliminada</w:t>
      </w:r>
      <w:r w:rsidR="00730807" w:rsidRPr="005A0741">
        <w:rPr>
          <w:rFonts w:asciiTheme="majorHAnsi" w:hAnsiTheme="majorHAnsi"/>
          <w:sz w:val="22"/>
          <w:lang w:val="es-MX"/>
        </w:rPr>
        <w:t>.</w:t>
      </w:r>
    </w:p>
    <w:p w:rsidR="005A0741" w:rsidRPr="00730807" w:rsidRDefault="005A0741" w:rsidP="005A0741">
      <w:pPr>
        <w:pStyle w:val="Prrafodelista"/>
        <w:numPr>
          <w:ilvl w:val="1"/>
          <w:numId w:val="27"/>
        </w:numPr>
        <w:spacing w:before="240"/>
        <w:contextualSpacing w:val="0"/>
        <w:jc w:val="both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Definir al menos dos métodos que permitan realizar búsquedas lineales: U</w:t>
      </w:r>
      <w:r w:rsidRPr="00730807">
        <w:rPr>
          <w:rFonts w:asciiTheme="majorHAnsi" w:hAnsiTheme="majorHAnsi"/>
          <w:sz w:val="22"/>
          <w:lang w:val="es-MX"/>
        </w:rPr>
        <w:t>na para encontrar un registro y</w:t>
      </w:r>
      <w:r>
        <w:rPr>
          <w:rFonts w:asciiTheme="majorHAnsi" w:hAnsiTheme="majorHAnsi"/>
          <w:sz w:val="22"/>
          <w:lang w:val="es-MX"/>
        </w:rPr>
        <w:t xml:space="preserve"> otra para encontrar un grupo</w:t>
      </w:r>
      <w:r w:rsidRPr="00730807">
        <w:rPr>
          <w:rFonts w:asciiTheme="majorHAnsi" w:hAnsiTheme="majorHAnsi"/>
          <w:sz w:val="22"/>
          <w:lang w:val="es-MX"/>
        </w:rPr>
        <w:t>.</w:t>
      </w:r>
    </w:p>
    <w:p w:rsidR="00730807" w:rsidRDefault="00730807" w:rsidP="00730807">
      <w:pPr>
        <w:pStyle w:val="Prrafodelista"/>
        <w:numPr>
          <w:ilvl w:val="1"/>
          <w:numId w:val="27"/>
        </w:numPr>
        <w:spacing w:before="240"/>
        <w:contextualSpacing w:val="0"/>
        <w:jc w:val="both"/>
        <w:rPr>
          <w:rFonts w:asciiTheme="majorHAnsi" w:hAnsiTheme="majorHAnsi"/>
          <w:sz w:val="22"/>
          <w:lang w:val="es-MX"/>
        </w:rPr>
      </w:pPr>
      <w:r w:rsidRPr="00730807">
        <w:rPr>
          <w:rFonts w:asciiTheme="majorHAnsi" w:hAnsiTheme="majorHAnsi"/>
          <w:sz w:val="22"/>
          <w:lang w:val="es-MX"/>
        </w:rPr>
        <w:t xml:space="preserve">Insertar </w:t>
      </w:r>
      <w:r w:rsidR="005A0741">
        <w:rPr>
          <w:rFonts w:asciiTheme="majorHAnsi" w:hAnsiTheme="majorHAnsi"/>
          <w:sz w:val="22"/>
          <w:lang w:val="es-MX"/>
        </w:rPr>
        <w:t xml:space="preserve">ahora </w:t>
      </w:r>
      <w:r w:rsidRPr="00730807">
        <w:rPr>
          <w:rFonts w:asciiTheme="majorHAnsi" w:hAnsiTheme="majorHAnsi"/>
          <w:sz w:val="22"/>
          <w:lang w:val="es-MX"/>
        </w:rPr>
        <w:t>al menos 100,000 registros generados de manera aleatoria. Asegurar que los valores dentro de cada campo tengan una distribución uniforme.</w:t>
      </w:r>
    </w:p>
    <w:p w:rsidR="00730807" w:rsidRPr="007B2A69" w:rsidRDefault="00730807" w:rsidP="00730807">
      <w:pPr>
        <w:pStyle w:val="Prrafodelista"/>
        <w:numPr>
          <w:ilvl w:val="1"/>
          <w:numId w:val="27"/>
        </w:numPr>
        <w:spacing w:before="240"/>
        <w:contextualSpacing w:val="0"/>
        <w:jc w:val="both"/>
        <w:rPr>
          <w:rFonts w:asciiTheme="majorHAnsi" w:hAnsiTheme="majorHAnsi"/>
          <w:sz w:val="22"/>
          <w:lang w:val="es-MX"/>
        </w:rPr>
      </w:pPr>
      <w:r w:rsidRPr="00730807">
        <w:rPr>
          <w:rFonts w:asciiTheme="majorHAnsi" w:hAnsiTheme="majorHAnsi"/>
          <w:sz w:val="22"/>
          <w:lang w:val="es-MX"/>
        </w:rPr>
        <w:t>Definir un conjunto de pruebas signif</w:t>
      </w:r>
      <w:r w:rsidR="005A0741">
        <w:rPr>
          <w:rFonts w:asciiTheme="majorHAnsi" w:hAnsiTheme="majorHAnsi"/>
          <w:sz w:val="22"/>
          <w:lang w:val="es-MX"/>
        </w:rPr>
        <w:t>icativas para su demostración: I</w:t>
      </w:r>
      <w:r w:rsidRPr="00730807">
        <w:rPr>
          <w:rFonts w:asciiTheme="majorHAnsi" w:hAnsiTheme="majorHAnsi"/>
          <w:sz w:val="22"/>
          <w:lang w:val="es-MX"/>
        </w:rPr>
        <w:t>nserciones, eliminaciones y búsquedas. Tome tiempos para comparar sus resultados más adelante.</w:t>
      </w:r>
    </w:p>
    <w:p w:rsidR="007B2A69" w:rsidRPr="007B2A69" w:rsidRDefault="007B2A69" w:rsidP="007B2A69">
      <w:pPr>
        <w:spacing w:before="240"/>
        <w:jc w:val="both"/>
        <w:rPr>
          <w:rFonts w:asciiTheme="majorHAnsi" w:hAnsiTheme="majorHAnsi"/>
          <w:sz w:val="22"/>
          <w:lang w:val="es-MX"/>
        </w:rPr>
      </w:pPr>
    </w:p>
    <w:p w:rsidR="005A0741" w:rsidRPr="005A0741" w:rsidRDefault="005A0741" w:rsidP="005A0741">
      <w:pPr>
        <w:pStyle w:val="Prrafodelista"/>
        <w:numPr>
          <w:ilvl w:val="0"/>
          <w:numId w:val="27"/>
        </w:numPr>
        <w:spacing w:before="240"/>
        <w:contextualSpacing w:val="0"/>
        <w:jc w:val="both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Construir ahora un nuevo</w:t>
      </w:r>
      <w:r w:rsidR="00730807" w:rsidRPr="00730807">
        <w:rPr>
          <w:rFonts w:asciiTheme="majorHAnsi" w:hAnsiTheme="majorHAnsi"/>
          <w:sz w:val="22"/>
          <w:lang w:val="es-MX"/>
        </w:rPr>
        <w:t xml:space="preserve"> </w:t>
      </w:r>
      <w:r>
        <w:rPr>
          <w:rFonts w:asciiTheme="majorHAnsi" w:hAnsiTheme="majorHAnsi"/>
          <w:sz w:val="22"/>
          <w:lang w:val="es-MX"/>
        </w:rPr>
        <w:t>programa que</w:t>
      </w:r>
      <w:r w:rsidR="00730807" w:rsidRPr="00730807">
        <w:rPr>
          <w:rFonts w:asciiTheme="majorHAnsi" w:hAnsiTheme="majorHAnsi"/>
          <w:sz w:val="22"/>
          <w:lang w:val="es-MX"/>
        </w:rPr>
        <w:t xml:space="preserve"> permita insertar, eliminar y recuperar registros utilizando un índice disperso. Para ello suponga que cada 10 registros tenemos el inicio de un nuevo bloque.</w:t>
      </w:r>
    </w:p>
    <w:p w:rsidR="005A0741" w:rsidRPr="005A0741" w:rsidRDefault="005A0741" w:rsidP="005A0741">
      <w:pPr>
        <w:pStyle w:val="Prrafodelista"/>
        <w:numPr>
          <w:ilvl w:val="1"/>
          <w:numId w:val="27"/>
        </w:numPr>
        <w:spacing w:before="240"/>
        <w:contextualSpacing w:val="0"/>
        <w:jc w:val="both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Definir al menos dos métodos que permitan realizar búsquedas lineales: U</w:t>
      </w:r>
      <w:r w:rsidRPr="00730807">
        <w:rPr>
          <w:rFonts w:asciiTheme="majorHAnsi" w:hAnsiTheme="majorHAnsi"/>
          <w:sz w:val="22"/>
          <w:lang w:val="es-MX"/>
        </w:rPr>
        <w:t>na para encontrar un registro y</w:t>
      </w:r>
      <w:r>
        <w:rPr>
          <w:rFonts w:asciiTheme="majorHAnsi" w:hAnsiTheme="majorHAnsi"/>
          <w:sz w:val="22"/>
          <w:lang w:val="es-MX"/>
        </w:rPr>
        <w:t xml:space="preserve"> otra para encontrar un grupo</w:t>
      </w:r>
      <w:r w:rsidRPr="00730807">
        <w:rPr>
          <w:rFonts w:asciiTheme="majorHAnsi" w:hAnsiTheme="majorHAnsi"/>
          <w:sz w:val="22"/>
          <w:lang w:val="es-MX"/>
        </w:rPr>
        <w:t>.</w:t>
      </w:r>
    </w:p>
    <w:p w:rsidR="00730807" w:rsidRDefault="00730807" w:rsidP="00730807">
      <w:pPr>
        <w:pStyle w:val="Prrafodelista"/>
        <w:numPr>
          <w:ilvl w:val="1"/>
          <w:numId w:val="27"/>
        </w:numPr>
        <w:spacing w:before="240"/>
        <w:contextualSpacing w:val="0"/>
        <w:jc w:val="both"/>
        <w:rPr>
          <w:rFonts w:asciiTheme="majorHAnsi" w:hAnsiTheme="majorHAnsi"/>
          <w:sz w:val="22"/>
          <w:lang w:val="es-MX"/>
        </w:rPr>
      </w:pPr>
      <w:r w:rsidRPr="00730807">
        <w:rPr>
          <w:rFonts w:asciiTheme="majorHAnsi" w:hAnsiTheme="majorHAnsi"/>
          <w:sz w:val="22"/>
          <w:lang w:val="es-MX"/>
        </w:rPr>
        <w:t>Insertar al menos 100,000 registros generados de manera aleatoria. Asegurar que los valores dentro de cada campo tengan una distribución uniforme.</w:t>
      </w:r>
    </w:p>
    <w:p w:rsidR="00730807" w:rsidRDefault="00730807" w:rsidP="00730807">
      <w:pPr>
        <w:pStyle w:val="Prrafodelista"/>
        <w:numPr>
          <w:ilvl w:val="1"/>
          <w:numId w:val="27"/>
        </w:numPr>
        <w:spacing w:before="240"/>
        <w:contextualSpacing w:val="0"/>
        <w:jc w:val="both"/>
        <w:rPr>
          <w:rFonts w:asciiTheme="majorHAnsi" w:hAnsiTheme="majorHAnsi"/>
          <w:sz w:val="22"/>
          <w:lang w:val="es-MX"/>
        </w:rPr>
      </w:pPr>
      <w:r w:rsidRPr="00730807">
        <w:rPr>
          <w:rFonts w:asciiTheme="majorHAnsi" w:hAnsiTheme="majorHAnsi"/>
          <w:sz w:val="22"/>
          <w:lang w:val="es-MX"/>
        </w:rPr>
        <w:t>Definir un conjunto de pruebas signif</w:t>
      </w:r>
      <w:r w:rsidR="005A0741">
        <w:rPr>
          <w:rFonts w:asciiTheme="majorHAnsi" w:hAnsiTheme="majorHAnsi"/>
          <w:sz w:val="22"/>
          <w:lang w:val="es-MX"/>
        </w:rPr>
        <w:t>icativas para su demostración: I</w:t>
      </w:r>
      <w:r w:rsidRPr="00730807">
        <w:rPr>
          <w:rFonts w:asciiTheme="majorHAnsi" w:hAnsiTheme="majorHAnsi"/>
          <w:sz w:val="22"/>
          <w:lang w:val="es-MX"/>
        </w:rPr>
        <w:t>nserciones, eliminaciones y búsquedas. Tome tiempos para comparar sus resultados más adelante.</w:t>
      </w:r>
    </w:p>
    <w:p w:rsidR="00730807" w:rsidRPr="00730807" w:rsidRDefault="00730807" w:rsidP="00730807">
      <w:pPr>
        <w:spacing w:before="240"/>
        <w:jc w:val="both"/>
        <w:rPr>
          <w:rFonts w:asciiTheme="majorHAnsi" w:hAnsiTheme="majorHAnsi"/>
          <w:sz w:val="22"/>
          <w:lang w:val="es-MX"/>
        </w:rPr>
      </w:pPr>
    </w:p>
    <w:p w:rsidR="004A7034" w:rsidRDefault="00730807" w:rsidP="00730807">
      <w:pPr>
        <w:pStyle w:val="Prrafodelista"/>
        <w:numPr>
          <w:ilvl w:val="0"/>
          <w:numId w:val="27"/>
        </w:numPr>
        <w:spacing w:before="240"/>
        <w:contextualSpacing w:val="0"/>
        <w:jc w:val="both"/>
        <w:rPr>
          <w:rFonts w:asciiTheme="majorHAnsi" w:hAnsiTheme="majorHAnsi"/>
          <w:sz w:val="22"/>
          <w:lang w:val="es-MX"/>
        </w:rPr>
      </w:pPr>
      <w:r w:rsidRPr="00730807">
        <w:rPr>
          <w:rFonts w:asciiTheme="majorHAnsi" w:hAnsiTheme="majorHAnsi"/>
          <w:sz w:val="22"/>
          <w:lang w:val="es-MX"/>
        </w:rPr>
        <w:t>C</w:t>
      </w:r>
      <w:r w:rsidR="004A7034">
        <w:rPr>
          <w:rFonts w:asciiTheme="majorHAnsi" w:hAnsiTheme="majorHAnsi"/>
          <w:sz w:val="22"/>
          <w:lang w:val="es-MX"/>
        </w:rPr>
        <w:t>onstruir una tabla que permita c</w:t>
      </w:r>
      <w:r w:rsidRPr="00730807">
        <w:rPr>
          <w:rFonts w:asciiTheme="majorHAnsi" w:hAnsiTheme="majorHAnsi"/>
          <w:sz w:val="22"/>
          <w:lang w:val="es-MX"/>
        </w:rPr>
        <w:t>omparar los tiempos obtenidos</w:t>
      </w:r>
      <w:r w:rsidR="004A7034">
        <w:rPr>
          <w:rFonts w:asciiTheme="majorHAnsi" w:hAnsiTheme="majorHAnsi"/>
          <w:sz w:val="22"/>
          <w:lang w:val="es-MX"/>
        </w:rPr>
        <w:t xml:space="preserve"> después de ejecutar </w:t>
      </w:r>
      <w:r w:rsidRPr="00730807">
        <w:rPr>
          <w:rFonts w:asciiTheme="majorHAnsi" w:hAnsiTheme="majorHAnsi"/>
          <w:sz w:val="22"/>
          <w:lang w:val="es-MX"/>
        </w:rPr>
        <w:t>inserciones, eliminaciones y búsquedas</w:t>
      </w:r>
      <w:r w:rsidR="005A0741">
        <w:rPr>
          <w:rFonts w:asciiTheme="majorHAnsi" w:hAnsiTheme="majorHAnsi"/>
          <w:sz w:val="22"/>
          <w:lang w:val="es-MX"/>
        </w:rPr>
        <w:t xml:space="preserve"> en ambos índices</w:t>
      </w:r>
      <w:r w:rsidR="004A7034">
        <w:rPr>
          <w:rFonts w:asciiTheme="majorHAnsi" w:hAnsiTheme="majorHAnsi"/>
          <w:sz w:val="22"/>
          <w:lang w:val="es-MX"/>
        </w:rPr>
        <w:t>:</w:t>
      </w:r>
    </w:p>
    <w:p w:rsidR="004A7034" w:rsidRDefault="004A7034" w:rsidP="004A7034">
      <w:pPr>
        <w:pStyle w:val="Prrafodelista"/>
        <w:numPr>
          <w:ilvl w:val="1"/>
          <w:numId w:val="27"/>
        </w:numPr>
        <w:spacing w:before="240"/>
        <w:contextualSpacing w:val="0"/>
        <w:jc w:val="both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Discuta bajo qué condiciones es mejor usar el índice denso.</w:t>
      </w:r>
    </w:p>
    <w:p w:rsidR="00C9445B" w:rsidRPr="004A7034" w:rsidRDefault="004A7034" w:rsidP="00730807">
      <w:pPr>
        <w:pStyle w:val="Prrafodelista"/>
        <w:numPr>
          <w:ilvl w:val="1"/>
          <w:numId w:val="27"/>
        </w:numPr>
        <w:spacing w:before="240"/>
        <w:contextualSpacing w:val="0"/>
        <w:jc w:val="both"/>
        <w:rPr>
          <w:rFonts w:asciiTheme="majorHAnsi" w:hAnsiTheme="majorHAnsi"/>
          <w:sz w:val="22"/>
          <w:lang w:val="es-MX"/>
        </w:rPr>
      </w:pPr>
      <w:r>
        <w:rPr>
          <w:rFonts w:asciiTheme="majorHAnsi" w:hAnsiTheme="majorHAnsi"/>
          <w:sz w:val="22"/>
          <w:lang w:val="es-MX"/>
        </w:rPr>
        <w:t>De manera similar discuta las condiciones bajo las cuáles es más interesante usar el índice disperso.</w:t>
      </w:r>
    </w:p>
    <w:sectPr w:rsidR="00C9445B" w:rsidRPr="004A7034" w:rsidSect="00C42D3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FEB" w:rsidRDefault="000A0FEB" w:rsidP="001B1B69">
      <w:r>
        <w:separator/>
      </w:r>
    </w:p>
  </w:endnote>
  <w:endnote w:type="continuationSeparator" w:id="0">
    <w:p w:rsidR="000A0FEB" w:rsidRDefault="000A0FEB" w:rsidP="001B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FEB" w:rsidRDefault="000A0FEB" w:rsidP="001B1B69">
      <w:r>
        <w:separator/>
      </w:r>
    </w:p>
  </w:footnote>
  <w:footnote w:type="continuationSeparator" w:id="0">
    <w:p w:rsidR="000A0FEB" w:rsidRDefault="000A0FEB" w:rsidP="001B1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AE1"/>
    <w:multiLevelType w:val="hybridMultilevel"/>
    <w:tmpl w:val="74C670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6965"/>
    <w:multiLevelType w:val="hybridMultilevel"/>
    <w:tmpl w:val="1D3845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154DB"/>
    <w:multiLevelType w:val="hybridMultilevel"/>
    <w:tmpl w:val="5080C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22AF"/>
    <w:multiLevelType w:val="hybridMultilevel"/>
    <w:tmpl w:val="827AE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B0C96"/>
    <w:multiLevelType w:val="hybridMultilevel"/>
    <w:tmpl w:val="9AE60AE8"/>
    <w:lvl w:ilvl="0" w:tplc="1F02EE7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16B12"/>
    <w:multiLevelType w:val="hybridMultilevel"/>
    <w:tmpl w:val="5F781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61D7"/>
    <w:multiLevelType w:val="hybridMultilevel"/>
    <w:tmpl w:val="8280D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1E35"/>
    <w:multiLevelType w:val="hybridMultilevel"/>
    <w:tmpl w:val="42EE01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25028"/>
    <w:multiLevelType w:val="hybridMultilevel"/>
    <w:tmpl w:val="A212FE7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B7434"/>
    <w:multiLevelType w:val="multilevel"/>
    <w:tmpl w:val="B9E281C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4."/>
      <w:lvlJc w:val="left"/>
      <w:pPr>
        <w:tabs>
          <w:tab w:val="num" w:pos="2835"/>
        </w:tabs>
        <w:ind w:left="2835" w:hanging="720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10" w15:restartNumberingAfterBreak="0">
    <w:nsid w:val="29FC551C"/>
    <w:multiLevelType w:val="hybridMultilevel"/>
    <w:tmpl w:val="A6FA5E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9A7580"/>
    <w:multiLevelType w:val="hybridMultilevel"/>
    <w:tmpl w:val="E8409E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F3B0E"/>
    <w:multiLevelType w:val="hybridMultilevel"/>
    <w:tmpl w:val="9FC4A4A4"/>
    <w:lvl w:ilvl="0" w:tplc="EB98C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12312"/>
    <w:multiLevelType w:val="hybridMultilevel"/>
    <w:tmpl w:val="9D58C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830EE"/>
    <w:multiLevelType w:val="hybridMultilevel"/>
    <w:tmpl w:val="953A5D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616F08"/>
    <w:multiLevelType w:val="hybridMultilevel"/>
    <w:tmpl w:val="91CCB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20D60"/>
    <w:multiLevelType w:val="hybridMultilevel"/>
    <w:tmpl w:val="7B84F628"/>
    <w:lvl w:ilvl="0" w:tplc="0422D930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40308D"/>
    <w:multiLevelType w:val="hybridMultilevel"/>
    <w:tmpl w:val="8D1C141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F5AA7"/>
    <w:multiLevelType w:val="hybridMultilevel"/>
    <w:tmpl w:val="267E3AA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A3E16"/>
    <w:multiLevelType w:val="hybridMultilevel"/>
    <w:tmpl w:val="426C9892"/>
    <w:lvl w:ilvl="0" w:tplc="A7F612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F6C8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03E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A81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843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7B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2E8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9ED6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21F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D0FDC"/>
    <w:multiLevelType w:val="hybridMultilevel"/>
    <w:tmpl w:val="3ED858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CD1685"/>
    <w:multiLevelType w:val="hybridMultilevel"/>
    <w:tmpl w:val="7ED08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22A1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s-MX"/>
      </w:rPr>
    </w:lvl>
    <w:lvl w:ilvl="2" w:tplc="DDB2B136">
      <w:start w:val="30"/>
      <w:numFmt w:val="decimal"/>
      <w:lvlText w:val="(%3"/>
      <w:lvlJc w:val="left"/>
      <w:pPr>
        <w:tabs>
          <w:tab w:val="num" w:pos="7995"/>
        </w:tabs>
        <w:ind w:left="7995" w:hanging="435"/>
      </w:pPr>
      <w:rPr>
        <w:rFonts w:hint="default"/>
        <w:i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87AEF"/>
    <w:multiLevelType w:val="hybridMultilevel"/>
    <w:tmpl w:val="FB766E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3E664D"/>
    <w:multiLevelType w:val="hybridMultilevel"/>
    <w:tmpl w:val="EAC8C14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70F85"/>
    <w:multiLevelType w:val="hybridMultilevel"/>
    <w:tmpl w:val="EE62EA92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73FF57A3"/>
    <w:multiLevelType w:val="hybridMultilevel"/>
    <w:tmpl w:val="B262FA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3B005C"/>
    <w:multiLevelType w:val="hybridMultilevel"/>
    <w:tmpl w:val="2326E7D0"/>
    <w:lvl w:ilvl="0" w:tplc="FFFFFFFF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2"/>
  </w:num>
  <w:num w:numId="5">
    <w:abstractNumId w:val="25"/>
  </w:num>
  <w:num w:numId="6">
    <w:abstractNumId w:val="7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4"/>
  </w:num>
  <w:num w:numId="10">
    <w:abstractNumId w:val="20"/>
  </w:num>
  <w:num w:numId="11">
    <w:abstractNumId w:val="0"/>
  </w:num>
  <w:num w:numId="12">
    <w:abstractNumId w:val="16"/>
  </w:num>
  <w:num w:numId="13">
    <w:abstractNumId w:val="8"/>
  </w:num>
  <w:num w:numId="14">
    <w:abstractNumId w:val="3"/>
  </w:num>
  <w:num w:numId="15">
    <w:abstractNumId w:val="1"/>
  </w:num>
  <w:num w:numId="16">
    <w:abstractNumId w:val="2"/>
  </w:num>
  <w:num w:numId="17">
    <w:abstractNumId w:val="19"/>
  </w:num>
  <w:num w:numId="18">
    <w:abstractNumId w:val="6"/>
  </w:num>
  <w:num w:numId="19">
    <w:abstractNumId w:val="12"/>
  </w:num>
  <w:num w:numId="20">
    <w:abstractNumId w:val="5"/>
  </w:num>
  <w:num w:numId="21">
    <w:abstractNumId w:val="18"/>
  </w:num>
  <w:num w:numId="22">
    <w:abstractNumId w:val="11"/>
  </w:num>
  <w:num w:numId="23">
    <w:abstractNumId w:val="17"/>
  </w:num>
  <w:num w:numId="24">
    <w:abstractNumId w:val="21"/>
  </w:num>
  <w:num w:numId="25">
    <w:abstractNumId w:val="13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88E"/>
    <w:rsid w:val="000136F3"/>
    <w:rsid w:val="00016BC5"/>
    <w:rsid w:val="00024552"/>
    <w:rsid w:val="000246B9"/>
    <w:rsid w:val="00027A5E"/>
    <w:rsid w:val="0006730B"/>
    <w:rsid w:val="00080320"/>
    <w:rsid w:val="0008372B"/>
    <w:rsid w:val="0008386C"/>
    <w:rsid w:val="00097136"/>
    <w:rsid w:val="00097E7A"/>
    <w:rsid w:val="000A0FEB"/>
    <w:rsid w:val="000B7C50"/>
    <w:rsid w:val="000C348C"/>
    <w:rsid w:val="000C6AD7"/>
    <w:rsid w:val="000F3F2F"/>
    <w:rsid w:val="000F72BD"/>
    <w:rsid w:val="0010210E"/>
    <w:rsid w:val="00106B80"/>
    <w:rsid w:val="00113EDE"/>
    <w:rsid w:val="00115A76"/>
    <w:rsid w:val="00124598"/>
    <w:rsid w:val="00126EC1"/>
    <w:rsid w:val="00137997"/>
    <w:rsid w:val="00154F5C"/>
    <w:rsid w:val="00185F0A"/>
    <w:rsid w:val="00191D8F"/>
    <w:rsid w:val="001A1E90"/>
    <w:rsid w:val="001A5DE2"/>
    <w:rsid w:val="001B1B69"/>
    <w:rsid w:val="001C417C"/>
    <w:rsid w:val="001D0970"/>
    <w:rsid w:val="001F4458"/>
    <w:rsid w:val="00214119"/>
    <w:rsid w:val="00214923"/>
    <w:rsid w:val="00224B97"/>
    <w:rsid w:val="00251862"/>
    <w:rsid w:val="0026140E"/>
    <w:rsid w:val="00270910"/>
    <w:rsid w:val="00280DC4"/>
    <w:rsid w:val="002859F5"/>
    <w:rsid w:val="0028643C"/>
    <w:rsid w:val="00292C6F"/>
    <w:rsid w:val="002D37A1"/>
    <w:rsid w:val="002D5113"/>
    <w:rsid w:val="002E2045"/>
    <w:rsid w:val="002E79A9"/>
    <w:rsid w:val="002F2EBC"/>
    <w:rsid w:val="003229D4"/>
    <w:rsid w:val="003270DE"/>
    <w:rsid w:val="003452AB"/>
    <w:rsid w:val="00351780"/>
    <w:rsid w:val="0035255E"/>
    <w:rsid w:val="00356136"/>
    <w:rsid w:val="0036760F"/>
    <w:rsid w:val="00370E0D"/>
    <w:rsid w:val="00372432"/>
    <w:rsid w:val="003B56EF"/>
    <w:rsid w:val="003C3BFE"/>
    <w:rsid w:val="003C7A35"/>
    <w:rsid w:val="003D236A"/>
    <w:rsid w:val="003D41F6"/>
    <w:rsid w:val="003E4A07"/>
    <w:rsid w:val="00413A76"/>
    <w:rsid w:val="00441591"/>
    <w:rsid w:val="00442115"/>
    <w:rsid w:val="00446807"/>
    <w:rsid w:val="00446EF9"/>
    <w:rsid w:val="00450DF8"/>
    <w:rsid w:val="00464A8A"/>
    <w:rsid w:val="00477651"/>
    <w:rsid w:val="0048124D"/>
    <w:rsid w:val="0049266C"/>
    <w:rsid w:val="004A7034"/>
    <w:rsid w:val="004B77EA"/>
    <w:rsid w:val="004F2733"/>
    <w:rsid w:val="004F3BD3"/>
    <w:rsid w:val="00507280"/>
    <w:rsid w:val="00511877"/>
    <w:rsid w:val="00517892"/>
    <w:rsid w:val="00540710"/>
    <w:rsid w:val="0054758F"/>
    <w:rsid w:val="00551ED7"/>
    <w:rsid w:val="005641A0"/>
    <w:rsid w:val="00595882"/>
    <w:rsid w:val="005A0741"/>
    <w:rsid w:val="005A19D8"/>
    <w:rsid w:val="005A3E2A"/>
    <w:rsid w:val="005A56B3"/>
    <w:rsid w:val="005A6623"/>
    <w:rsid w:val="005A75D4"/>
    <w:rsid w:val="005B7639"/>
    <w:rsid w:val="005C0AAD"/>
    <w:rsid w:val="005D430B"/>
    <w:rsid w:val="005D4A04"/>
    <w:rsid w:val="005D543D"/>
    <w:rsid w:val="005F51D9"/>
    <w:rsid w:val="00612DB9"/>
    <w:rsid w:val="00623227"/>
    <w:rsid w:val="006475B1"/>
    <w:rsid w:val="006636B1"/>
    <w:rsid w:val="00667A67"/>
    <w:rsid w:val="00670D53"/>
    <w:rsid w:val="006732CD"/>
    <w:rsid w:val="0067381B"/>
    <w:rsid w:val="00693345"/>
    <w:rsid w:val="006974E6"/>
    <w:rsid w:val="006B293E"/>
    <w:rsid w:val="006B6132"/>
    <w:rsid w:val="006C0919"/>
    <w:rsid w:val="006C33DC"/>
    <w:rsid w:val="006D3A31"/>
    <w:rsid w:val="006E2AEE"/>
    <w:rsid w:val="006E6881"/>
    <w:rsid w:val="006F214F"/>
    <w:rsid w:val="006F32BC"/>
    <w:rsid w:val="00705B78"/>
    <w:rsid w:val="007067C9"/>
    <w:rsid w:val="007076A7"/>
    <w:rsid w:val="00716501"/>
    <w:rsid w:val="00725A8F"/>
    <w:rsid w:val="00730807"/>
    <w:rsid w:val="007452FB"/>
    <w:rsid w:val="0076216E"/>
    <w:rsid w:val="00764328"/>
    <w:rsid w:val="00766A44"/>
    <w:rsid w:val="00773719"/>
    <w:rsid w:val="007A09C7"/>
    <w:rsid w:val="007A58AE"/>
    <w:rsid w:val="007B2A69"/>
    <w:rsid w:val="007B326F"/>
    <w:rsid w:val="007B412B"/>
    <w:rsid w:val="007B4AE5"/>
    <w:rsid w:val="007B4D52"/>
    <w:rsid w:val="007C0FE9"/>
    <w:rsid w:val="007C2E5D"/>
    <w:rsid w:val="00810011"/>
    <w:rsid w:val="00823521"/>
    <w:rsid w:val="00824ECC"/>
    <w:rsid w:val="0082702E"/>
    <w:rsid w:val="00831917"/>
    <w:rsid w:val="00877451"/>
    <w:rsid w:val="00894D13"/>
    <w:rsid w:val="00895337"/>
    <w:rsid w:val="008957EC"/>
    <w:rsid w:val="008A4EA1"/>
    <w:rsid w:val="008A7748"/>
    <w:rsid w:val="008A77CF"/>
    <w:rsid w:val="008C3AB6"/>
    <w:rsid w:val="008C5F61"/>
    <w:rsid w:val="008F1382"/>
    <w:rsid w:val="008F3F35"/>
    <w:rsid w:val="008F4932"/>
    <w:rsid w:val="0090457C"/>
    <w:rsid w:val="00905CBB"/>
    <w:rsid w:val="00907A1F"/>
    <w:rsid w:val="00913329"/>
    <w:rsid w:val="0091379F"/>
    <w:rsid w:val="00923770"/>
    <w:rsid w:val="0093152E"/>
    <w:rsid w:val="00953676"/>
    <w:rsid w:val="00961C0C"/>
    <w:rsid w:val="0097107C"/>
    <w:rsid w:val="00974934"/>
    <w:rsid w:val="00976100"/>
    <w:rsid w:val="009838D1"/>
    <w:rsid w:val="00990327"/>
    <w:rsid w:val="00993A83"/>
    <w:rsid w:val="00994503"/>
    <w:rsid w:val="009B6AD6"/>
    <w:rsid w:val="009D141E"/>
    <w:rsid w:val="009D28BB"/>
    <w:rsid w:val="009E5A7D"/>
    <w:rsid w:val="009F0735"/>
    <w:rsid w:val="00A04021"/>
    <w:rsid w:val="00A20849"/>
    <w:rsid w:val="00A21D48"/>
    <w:rsid w:val="00A333D9"/>
    <w:rsid w:val="00A35875"/>
    <w:rsid w:val="00A46177"/>
    <w:rsid w:val="00A63DE1"/>
    <w:rsid w:val="00A644AC"/>
    <w:rsid w:val="00A71777"/>
    <w:rsid w:val="00A80357"/>
    <w:rsid w:val="00A83AF2"/>
    <w:rsid w:val="00AB0687"/>
    <w:rsid w:val="00AB2A9F"/>
    <w:rsid w:val="00AC7B88"/>
    <w:rsid w:val="00AD51F4"/>
    <w:rsid w:val="00B21EF1"/>
    <w:rsid w:val="00B222B2"/>
    <w:rsid w:val="00B2412B"/>
    <w:rsid w:val="00B57E56"/>
    <w:rsid w:val="00B64A91"/>
    <w:rsid w:val="00B84FC1"/>
    <w:rsid w:val="00BA1B48"/>
    <w:rsid w:val="00BA2589"/>
    <w:rsid w:val="00BB186A"/>
    <w:rsid w:val="00BC3B81"/>
    <w:rsid w:val="00BC3C13"/>
    <w:rsid w:val="00BE5129"/>
    <w:rsid w:val="00BF0A71"/>
    <w:rsid w:val="00C06227"/>
    <w:rsid w:val="00C2340B"/>
    <w:rsid w:val="00C24995"/>
    <w:rsid w:val="00C42D38"/>
    <w:rsid w:val="00C4438E"/>
    <w:rsid w:val="00C57597"/>
    <w:rsid w:val="00C6278B"/>
    <w:rsid w:val="00C8012A"/>
    <w:rsid w:val="00C9445B"/>
    <w:rsid w:val="00C95FDB"/>
    <w:rsid w:val="00CA726D"/>
    <w:rsid w:val="00CB7A97"/>
    <w:rsid w:val="00CC6445"/>
    <w:rsid w:val="00CF1372"/>
    <w:rsid w:val="00CF5365"/>
    <w:rsid w:val="00D100DD"/>
    <w:rsid w:val="00D159E0"/>
    <w:rsid w:val="00D3596A"/>
    <w:rsid w:val="00D40347"/>
    <w:rsid w:val="00D4688E"/>
    <w:rsid w:val="00D52015"/>
    <w:rsid w:val="00D5359A"/>
    <w:rsid w:val="00D800A4"/>
    <w:rsid w:val="00D82DBC"/>
    <w:rsid w:val="00D93AF7"/>
    <w:rsid w:val="00DA1F1B"/>
    <w:rsid w:val="00DA4DE7"/>
    <w:rsid w:val="00DB0643"/>
    <w:rsid w:val="00DC49F0"/>
    <w:rsid w:val="00DC67E7"/>
    <w:rsid w:val="00DC71DF"/>
    <w:rsid w:val="00E02855"/>
    <w:rsid w:val="00E02A44"/>
    <w:rsid w:val="00E0411C"/>
    <w:rsid w:val="00E134CB"/>
    <w:rsid w:val="00E169D6"/>
    <w:rsid w:val="00E20427"/>
    <w:rsid w:val="00E222D6"/>
    <w:rsid w:val="00E30542"/>
    <w:rsid w:val="00E32DD5"/>
    <w:rsid w:val="00E508F3"/>
    <w:rsid w:val="00E51C11"/>
    <w:rsid w:val="00E666EB"/>
    <w:rsid w:val="00E8006A"/>
    <w:rsid w:val="00E82974"/>
    <w:rsid w:val="00E837F7"/>
    <w:rsid w:val="00E90930"/>
    <w:rsid w:val="00E96E1A"/>
    <w:rsid w:val="00EA42D5"/>
    <w:rsid w:val="00EA4FCB"/>
    <w:rsid w:val="00EB0306"/>
    <w:rsid w:val="00EB2D22"/>
    <w:rsid w:val="00EC56F2"/>
    <w:rsid w:val="00EC5D4F"/>
    <w:rsid w:val="00F0270C"/>
    <w:rsid w:val="00F54279"/>
    <w:rsid w:val="00F76426"/>
    <w:rsid w:val="00F76444"/>
    <w:rsid w:val="00F912D4"/>
    <w:rsid w:val="00F91C0B"/>
    <w:rsid w:val="00F976CB"/>
    <w:rsid w:val="00F979AD"/>
    <w:rsid w:val="00FC2913"/>
    <w:rsid w:val="00FD6893"/>
    <w:rsid w:val="00FE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BF11"/>
  <w15:docId w15:val="{6A546458-064C-4BBF-9D28-CABAA99C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4688E"/>
    <w:rPr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92C6F"/>
    <w:pPr>
      <w:keepNext/>
      <w:spacing w:before="240" w:after="60"/>
      <w:outlineLvl w:val="1"/>
    </w:pPr>
    <w:rPr>
      <w:rFonts w:ascii="Helvetica" w:eastAsia="Times" w:hAnsi="Helvetica"/>
      <w:b/>
      <w:i/>
      <w:sz w:val="28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4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3A8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E32D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2DD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475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56F2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292C6F"/>
    <w:rPr>
      <w:rFonts w:ascii="Helvetica" w:eastAsia="Times" w:hAnsi="Helvetica"/>
      <w:b/>
      <w:i/>
      <w:sz w:val="28"/>
      <w:lang w:val="es-ES_tradnl" w:eastAsia="en-US"/>
    </w:rPr>
  </w:style>
  <w:style w:type="paragraph" w:styleId="Textoindependiente">
    <w:name w:val="Body Text"/>
    <w:basedOn w:val="Normal"/>
    <w:link w:val="TextoindependienteCar"/>
    <w:rsid w:val="00292C6F"/>
    <w:pPr>
      <w:widowControl w:val="0"/>
      <w:autoSpaceDE w:val="0"/>
      <w:autoSpaceDN w:val="0"/>
      <w:adjustRightInd w:val="0"/>
      <w:ind w:right="480"/>
      <w:jc w:val="both"/>
    </w:pPr>
    <w:rPr>
      <w:rFonts w:ascii="Helvetica" w:hAnsi="Helvetica"/>
      <w:lang w:val="es-ES_tradnl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292C6F"/>
    <w:rPr>
      <w:rFonts w:ascii="Helvetica" w:hAnsi="Helvetica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292C6F"/>
    <w:pPr>
      <w:jc w:val="both"/>
    </w:pPr>
    <w:rPr>
      <w:rFonts w:ascii="Trebuchet MS" w:eastAsia="Times" w:hAnsi="Trebuchet MS"/>
      <w:sz w:val="24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292C6F"/>
    <w:rPr>
      <w:rFonts w:ascii="Trebuchet MS" w:eastAsia="Times" w:hAnsi="Trebuchet MS"/>
      <w:sz w:val="24"/>
      <w:lang w:val="es-ES_tradnl" w:eastAsia="en-US"/>
    </w:rPr>
  </w:style>
  <w:style w:type="character" w:styleId="Hipervnculovisitado">
    <w:name w:val="FollowedHyperlink"/>
    <w:basedOn w:val="Fuentedeprrafopredeter"/>
    <w:rsid w:val="007B412B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rsid w:val="001B1B69"/>
  </w:style>
  <w:style w:type="character" w:customStyle="1" w:styleId="TextonotapieCar">
    <w:name w:val="Texto nota pie Car"/>
    <w:basedOn w:val="Fuentedeprrafopredeter"/>
    <w:link w:val="Textonotapie"/>
    <w:rsid w:val="001B1B69"/>
    <w:rPr>
      <w:lang w:val="es-ES" w:eastAsia="es-ES"/>
    </w:rPr>
  </w:style>
  <w:style w:type="character" w:styleId="Refdenotaalpie">
    <w:name w:val="footnote reference"/>
    <w:basedOn w:val="Fuentedeprrafopredeter"/>
    <w:rsid w:val="001B1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02BC-7D42-4425-8450-99484A1D7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0DF533B-67E8-446B-91C6-17DEE6D31D4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ED9F7E-0FF8-48FA-A4A9-29B74B0EE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44AD2-7BE1-4156-BC09-DF2E62AF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</dc:creator>
  <cp:lastModifiedBy>José Luis Zechinelli Martini</cp:lastModifiedBy>
  <cp:revision>50</cp:revision>
  <cp:lastPrinted>2009-08-27T19:07:00Z</cp:lastPrinted>
  <dcterms:created xsi:type="dcterms:W3CDTF">2009-09-01T19:26:00Z</dcterms:created>
  <dcterms:modified xsi:type="dcterms:W3CDTF">2017-03-17T14:45:00Z</dcterms:modified>
</cp:coreProperties>
</file>